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4F7" w:rsidRPr="00D947AC" w:rsidRDefault="000402FE" w:rsidP="006C0066">
      <w:pPr>
        <w:pStyle w:val="1"/>
        <w:spacing w:before="0" w:after="0" w:line="640" w:lineRule="exact"/>
        <w:jc w:val="center"/>
        <w:rPr>
          <w:rFonts w:ascii="Times New Roman" w:eastAsia="方正小标宋简体" w:hAnsi="Times New Roman"/>
          <w:b w:val="0"/>
        </w:rPr>
      </w:pPr>
      <w:bookmarkStart w:id="0" w:name="_Toc101537374"/>
      <w:r>
        <w:rPr>
          <w:rFonts w:ascii="Times New Roman" w:eastAsia="方正小标宋简体" w:hAnsi="Times New Roman" w:hint="eastAsia"/>
          <w:b w:val="0"/>
        </w:rPr>
        <w:t>胸外科</w:t>
      </w:r>
      <w:r w:rsidR="009704F7" w:rsidRPr="00D947AC">
        <w:rPr>
          <w:rFonts w:ascii="Times New Roman" w:eastAsia="方正小标宋简体" w:hAnsi="Times New Roman" w:hint="eastAsia"/>
          <w:b w:val="0"/>
        </w:rPr>
        <w:t>手术分级目录</w:t>
      </w:r>
      <w:bookmarkEnd w:id="0"/>
    </w:p>
    <w:p w:rsidR="009704F7" w:rsidRPr="00D947AC" w:rsidRDefault="009704F7" w:rsidP="009704F7">
      <w:pPr>
        <w:adjustRightInd/>
        <w:snapToGrid/>
        <w:spacing w:line="220" w:lineRule="atLeast"/>
        <w:rPr>
          <w:rFonts w:ascii="Times New Roman" w:eastAsia="方正小标宋简体" w:hAnsi="Times New Roman"/>
          <w:szCs w:val="44"/>
        </w:rPr>
      </w:pPr>
    </w:p>
    <w:p w:rsidR="00F400AB" w:rsidRPr="00D947AC" w:rsidRDefault="00F400AB" w:rsidP="00F400AB">
      <w:pPr>
        <w:adjustRightInd/>
        <w:snapToGrid/>
        <w:spacing w:after="0" w:line="620" w:lineRule="exact"/>
        <w:rPr>
          <w:rFonts w:ascii="Times New Roman" w:eastAsia="仿宋_GB2312" w:hAnsi="Times New Roman"/>
          <w:sz w:val="32"/>
          <w:szCs w:val="32"/>
        </w:rPr>
      </w:pPr>
      <w:r w:rsidRPr="00D947AC">
        <w:rPr>
          <w:rFonts w:ascii="Times New Roman" w:eastAsia="黑体" w:hAnsi="Times New Roman" w:hint="eastAsia"/>
          <w:sz w:val="32"/>
          <w:szCs w:val="32"/>
        </w:rPr>
        <w:t>注：</w:t>
      </w:r>
      <w:r w:rsidRPr="00AB46EF">
        <w:rPr>
          <w:rFonts w:ascii="宋体" w:eastAsia="宋体" w:hAnsi="宋体" w:cs="宋体" w:hint="eastAsia"/>
          <w:sz w:val="32"/>
          <w:szCs w:val="32"/>
        </w:rPr>
        <w:t>Ⅳ</w:t>
      </w:r>
      <w:r w:rsidRPr="00D947AC">
        <w:rPr>
          <w:rFonts w:ascii="Times New Roman" w:eastAsia="仿宋_GB2312" w:hAnsi="Times New Roman" w:hint="eastAsia"/>
          <w:sz w:val="32"/>
          <w:szCs w:val="32"/>
        </w:rPr>
        <w:t>级手术：</w:t>
      </w:r>
      <w:r w:rsidRPr="00D947AC"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 w:rsidR="0011719D">
        <w:rPr>
          <w:rFonts w:ascii="Times New Roman" w:eastAsia="仿宋_GB2312" w:hAnsi="Times New Roman"/>
          <w:sz w:val="32"/>
          <w:szCs w:val="32"/>
        </w:rPr>
        <w:t>1</w:t>
      </w:r>
      <w:r w:rsidRPr="00D947AC">
        <w:rPr>
          <w:rFonts w:ascii="Times New Roman" w:eastAsia="仿宋_GB2312" w:hAnsi="Times New Roman" w:hint="eastAsia"/>
          <w:sz w:val="32"/>
          <w:szCs w:val="32"/>
        </w:rPr>
        <w:t>种</w:t>
      </w:r>
      <w:r w:rsidRPr="00D947AC">
        <w:rPr>
          <w:rFonts w:ascii="Times New Roman" w:eastAsia="仿宋_GB2312" w:hAnsi="Times New Roman" w:hint="eastAsia"/>
          <w:sz w:val="32"/>
          <w:szCs w:val="32"/>
        </w:rPr>
        <w:t xml:space="preserve">       </w:t>
      </w:r>
      <w:r w:rsidRPr="00D947AC">
        <w:rPr>
          <w:rFonts w:ascii="Times New Roman" w:eastAsia="仿宋_GB2312" w:hAnsi="Times New Roman" w:hint="eastAsia"/>
          <w:sz w:val="32"/>
          <w:szCs w:val="32"/>
        </w:rPr>
        <w:t>三级手术：</w:t>
      </w:r>
      <w:r>
        <w:rPr>
          <w:rFonts w:ascii="Times New Roman" w:eastAsia="仿宋_GB2312" w:hAnsi="Times New Roman" w:hint="eastAsia"/>
          <w:sz w:val="32"/>
          <w:szCs w:val="32"/>
        </w:rPr>
        <w:t>132</w:t>
      </w:r>
      <w:r w:rsidRPr="00D947AC">
        <w:rPr>
          <w:rFonts w:ascii="Times New Roman" w:eastAsia="仿宋_GB2312" w:hAnsi="Times New Roman" w:hint="eastAsia"/>
          <w:sz w:val="32"/>
          <w:szCs w:val="32"/>
        </w:rPr>
        <w:t>种</w:t>
      </w:r>
    </w:p>
    <w:p w:rsidR="00F400AB" w:rsidRPr="00D947AC" w:rsidRDefault="00F400AB" w:rsidP="00F400AB">
      <w:pPr>
        <w:adjustRightInd/>
        <w:snapToGrid/>
        <w:spacing w:after="0" w:line="62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947AC">
        <w:rPr>
          <w:rFonts w:ascii="Times New Roman" w:eastAsia="仿宋_GB2312" w:hAnsi="Times New Roman" w:hint="eastAsia"/>
          <w:sz w:val="32"/>
          <w:szCs w:val="32"/>
        </w:rPr>
        <w:t>二级手术：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 w:rsidR="0011719D">
        <w:rPr>
          <w:rFonts w:ascii="Times New Roman" w:eastAsia="仿宋_GB2312" w:hAnsi="Times New Roman"/>
          <w:sz w:val="32"/>
          <w:szCs w:val="32"/>
        </w:rPr>
        <w:t>1</w:t>
      </w:r>
      <w:bookmarkStart w:id="1" w:name="_GoBack"/>
      <w:bookmarkEnd w:id="1"/>
      <w:r w:rsidRPr="00D947AC">
        <w:rPr>
          <w:rFonts w:ascii="Times New Roman" w:eastAsia="仿宋_GB2312" w:hAnsi="Times New Roman" w:hint="eastAsia"/>
          <w:sz w:val="32"/>
          <w:szCs w:val="32"/>
        </w:rPr>
        <w:t>种</w:t>
      </w:r>
      <w:r w:rsidRPr="00D947AC">
        <w:rPr>
          <w:rFonts w:ascii="Times New Roman" w:eastAsia="仿宋_GB2312" w:hAnsi="Times New Roman" w:hint="eastAsia"/>
          <w:sz w:val="32"/>
          <w:szCs w:val="32"/>
        </w:rPr>
        <w:t xml:space="preserve">           </w:t>
      </w:r>
      <w:r w:rsidRPr="00D947AC">
        <w:rPr>
          <w:rFonts w:ascii="Times New Roman" w:eastAsia="仿宋_GB2312" w:hAnsi="Times New Roman" w:hint="eastAsia"/>
          <w:sz w:val="32"/>
          <w:szCs w:val="32"/>
        </w:rPr>
        <w:t>一级手术：</w:t>
      </w:r>
      <w:r w:rsidRPr="00D947AC">
        <w:rPr>
          <w:rFonts w:ascii="Times New Roman" w:eastAsia="仿宋_GB2312" w:hAnsi="Times New Roman" w:hint="eastAsia"/>
          <w:sz w:val="32"/>
          <w:szCs w:val="32"/>
        </w:rPr>
        <w:t>4</w:t>
      </w:r>
      <w:r w:rsidRPr="00D947AC">
        <w:rPr>
          <w:rFonts w:ascii="Times New Roman" w:eastAsia="仿宋_GB2312" w:hAnsi="Times New Roman" w:hint="eastAsia"/>
          <w:sz w:val="32"/>
          <w:szCs w:val="32"/>
        </w:rPr>
        <w:t>种</w:t>
      </w:r>
    </w:p>
    <w:p w:rsidR="00F27E9E" w:rsidRDefault="00F27E9E" w:rsidP="00275FF3">
      <w:pPr>
        <w:spacing w:after="0" w:line="62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1</w:t>
      </w:r>
      <w:r w:rsidRPr="00D947AC">
        <w:rPr>
          <w:rFonts w:ascii="Times New Roman" w:eastAsia="黑体" w:hAnsi="Times New Roman" w:hint="eastAsia"/>
          <w:sz w:val="32"/>
          <w:szCs w:val="32"/>
        </w:rPr>
        <w:t>.</w:t>
      </w:r>
      <w:r w:rsidRPr="00BB1507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AB46EF">
        <w:rPr>
          <w:rFonts w:ascii="Times New Roman" w:eastAsia="黑体" w:hAnsi="Times New Roman" w:cs="Times New Roman"/>
          <w:sz w:val="32"/>
          <w:szCs w:val="32"/>
        </w:rPr>
        <w:t>Ⅳ</w:t>
      </w:r>
      <w:r w:rsidRPr="00D947AC">
        <w:rPr>
          <w:rFonts w:ascii="Times New Roman" w:eastAsia="黑体" w:hAnsi="Times New Roman" w:hint="eastAsia"/>
          <w:sz w:val="32"/>
          <w:szCs w:val="32"/>
        </w:rPr>
        <w:t>级手术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720"/>
        <w:gridCol w:w="3220"/>
        <w:gridCol w:w="1500"/>
        <w:gridCol w:w="1400"/>
      </w:tblGrid>
      <w:tr w:rsidR="000402FE" w:rsidRPr="00D947AC" w:rsidTr="00A0022D">
        <w:trPr>
          <w:trHeight w:val="51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手术级别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7.8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腺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7.8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胸腺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7.8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腺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7.8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腺其他全部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7.82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腺扩大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7.8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胸腺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7.83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腺病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7.8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胸腺全部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7.84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胸腺扩大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7.98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腺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和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未特指的胸腔镜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21333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21333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1x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21333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21333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支气管袖状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21333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21333C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4</w:t>
            </w:r>
            <w:r w:rsidRPr="0021333C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2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肺组织或病损的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20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肺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2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肺楔形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2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肺大疱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2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肺病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损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20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肺病损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氩氦刀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冷冻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2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大疱折叠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21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大泡缝扎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2100x0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肺大泡缝扎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21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肺大疱折叠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2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容量减少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22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下肺减容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2800x00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肺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2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病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损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2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大泡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29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袖式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29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楔形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29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3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肺叶节段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3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肺叶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3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和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未特指的肺叶节段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39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全余肺切除术</w:t>
            </w:r>
            <w:proofErr w:type="gramEnd"/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3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节段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3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叶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4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肺叶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41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复合肺叶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41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肺叶伴邻近肺叶节段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4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肺叶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49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叶伴肺段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49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余肺肺叶切除术</w:t>
            </w:r>
            <w:proofErr w:type="gramEnd"/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4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叶伴邻近肺叶节段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4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叶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49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叶袖状切除术</w:t>
            </w:r>
            <w:proofErr w:type="gramEnd"/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5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肺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50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全肺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5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全肺切除术伴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纵隔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淋巴清扫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5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和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未特指的肺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59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全肺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5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全肺切除术伴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纵隔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淋巴结清扫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6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结构的根治性清扫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6x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叶切除术伴淋巴结清扫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6x00x0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支气管根治性清扫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1x00x0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肺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1x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内异物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1x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肺切开引流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1x0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肺切开血肿清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3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廓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34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部分胸廓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34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廓改良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34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膜外胸廓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4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支气管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瘘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闭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42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食管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-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支气管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瘘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48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支气管的其他修补术和整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48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支气管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6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48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支气管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48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支气管吻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48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气管支气管吻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4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其他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修补术和整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4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4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肺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92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支气管结扎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02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中转开胸探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2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经胸膜胸腔镜检查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21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检查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3x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纵隔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3x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纵隔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4x00x00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4x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胸壁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5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膜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59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胸膜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73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食管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-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膜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瘘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闭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73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支气管胸膜瘘闭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84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膈肌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0.59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内淋巴结清扫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0.59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门淋巴结清扫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0.590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纵隔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淋巴结清扫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0.591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胸内淋巴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清扫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0.591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纵隔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淋巴结清扫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0.6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导管结扎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0.64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胸导管结扎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32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食管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4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食管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4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部分食管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4100x00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食管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41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腹联合切口食管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41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颈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腹三切口食管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41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食管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41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镜颈腹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切口食管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4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全食管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42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腹联合切口全食管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42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颈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腹三切口全食管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42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全食管切除术</w:t>
            </w:r>
            <w:proofErr w:type="gramEnd"/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5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内食管胃吻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5200x0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内食管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-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胃颈部吻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52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食管胃弓上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吻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52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食管胃弓下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吻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53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内空肠代食管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5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胸内食管小肠吻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5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食管其他胸内吻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7x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食管肌层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21333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21333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3.5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21333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21333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胃部分切除术伴食管胃吻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21333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21333C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4</w:t>
            </w:r>
            <w:r w:rsidRPr="0021333C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21333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21333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3.5x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21333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21333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贲门切除伴</w:t>
            </w:r>
            <w:proofErr w:type="gramStart"/>
            <w:r w:rsidRPr="0021333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食管胃弓下</w:t>
            </w:r>
            <w:proofErr w:type="gramEnd"/>
            <w:r w:rsidRPr="0021333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吻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21333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21333C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4</w:t>
            </w:r>
            <w:r w:rsidRPr="0021333C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53.72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经腹食管裂孔疝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53.75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腹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入路横隔疝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53.8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横膈疝修补术，经胸入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53.80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经胸膈疝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53.8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经胸食管裂孔疝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53.8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经胸腹横膈疝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</w:rPr>
              <w:t>1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53.81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膈肌折叠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402FE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</w:rPr>
              <w:t>12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53.8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骨旁疝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02FE" w:rsidRPr="00D947AC" w:rsidRDefault="000402FE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</w:tbl>
    <w:p w:rsidR="00275FF3" w:rsidRDefault="00F27E9E" w:rsidP="00275FF3">
      <w:pPr>
        <w:spacing w:after="0" w:line="62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2</w:t>
      </w:r>
      <w:r w:rsidR="00275FF3" w:rsidRPr="00D947AC">
        <w:rPr>
          <w:rFonts w:ascii="Times New Roman" w:eastAsia="黑体" w:hAnsi="Times New Roman" w:hint="eastAsia"/>
          <w:sz w:val="32"/>
          <w:szCs w:val="32"/>
        </w:rPr>
        <w:t>.</w:t>
      </w:r>
      <w:r w:rsidR="00BB1507" w:rsidRPr="00BB1507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16563D" w:rsidRPr="00AB46EF">
        <w:rPr>
          <w:rFonts w:ascii="宋体" w:eastAsia="宋体" w:hAnsi="宋体" w:cs="宋体" w:hint="eastAsia"/>
          <w:sz w:val="32"/>
          <w:szCs w:val="32"/>
        </w:rPr>
        <w:t>Ⅲ</w:t>
      </w:r>
      <w:r w:rsidR="00275FF3" w:rsidRPr="00D947AC">
        <w:rPr>
          <w:rFonts w:ascii="Times New Roman" w:eastAsia="黑体" w:hAnsi="Times New Roman" w:hint="eastAsia"/>
          <w:sz w:val="32"/>
          <w:szCs w:val="32"/>
        </w:rPr>
        <w:t>级手术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720"/>
        <w:gridCol w:w="3220"/>
        <w:gridCol w:w="1500"/>
        <w:gridCol w:w="1400"/>
      </w:tblGrid>
      <w:tr w:rsidR="00697E6B" w:rsidRPr="00D947AC" w:rsidTr="00A0022D">
        <w:trPr>
          <w:trHeight w:val="51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手术级别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4.042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肋间神经探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4.073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肋间神经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7.81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腺病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7.9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腺区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探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7.92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腺切开探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7.9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和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未特指的胸腺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2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开放性消融肺的病损或肺组织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2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经皮消融肺的病损或肺组织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26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病损或肺组织的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和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未特指的消融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2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病损或组织的其他局部切除术或破坏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2900x01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余肺楔形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2.9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的肺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1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1x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大疱外引流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1x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切开血肿清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1x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切开引流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2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镜肺活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组织检查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28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开放性肺活组织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检查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28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开胸肺活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3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膈神经破坏术用于肺萎陷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31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膈神经破坏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3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人工气胸用于肺萎陷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32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膜腔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注气术</w:t>
            </w:r>
            <w:proofErr w:type="gramEnd"/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32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胸腔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注气术</w:t>
            </w:r>
            <w:proofErr w:type="gramEnd"/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3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气腹用于肺萎陷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3400x0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局限性胸廓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3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的其他手术性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萎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陷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3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粘连松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3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膜粘连松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39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胸膜粘连松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4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裂伤闭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43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裂伤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9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支气管结扎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98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支气管的其他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9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的其他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3.9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壁粘连松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0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壁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01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膜外引流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01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壁切开异物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01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壁切开血肿清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0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探查性胸廓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02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开胸探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0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近期胸廓切开部位的再切开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03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近期开胸术后再开胸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03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术后再切开止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06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胸膜腔引流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0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膜其他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0900x00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膜切开探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0900x0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脓胸清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0900x01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开胸止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0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膜切开血肿清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0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切开脓肿清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09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切开引流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09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开胸异物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5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090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胸腔切开止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1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纵隔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1x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纵隔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探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2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胸膜活组织检查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23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胸壁活组织检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25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纵隔活组织检查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26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开放性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纵隔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活组织检查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3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纵隔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病损或组织的切除术或破坏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4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壁病损的切除术或破坏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4x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壁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4x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壁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5100x0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脏层胸膜剥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5100x0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门胸膜剥除松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51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膜剥脱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5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肺剥离</w:t>
            </w:r>
            <w:proofErr w:type="gramEnd"/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52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胸膜剥脱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5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膜其他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59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胸膜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5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膜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59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膜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73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壁瘘管闭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7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壁其他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79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壁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8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横膈裂伤缝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82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膈肌缝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8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横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膈其他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8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横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膈其他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92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化学胸膜固定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9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膜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9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其他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9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粘连松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9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膜固定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99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纵隔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松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99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胸腔粘连松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99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胸膜固定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0.2900x02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纵隔淋巴结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0.2900x02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淋巴管瘤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0.2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门淋巴结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9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0.29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肺门纵膈淋巴结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0.29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纵隔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淋巴结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0.6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导管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瘘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口闭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0.63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下胸导管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瘘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闭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0.63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淋巴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瘘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0.6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导管其他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3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食管憩室局部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31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食管憩室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3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食管的其他病损或食管组织的局部切除术或破坏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331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腔镜食管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3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食管病损或食管组织的其他破坏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42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颈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联合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切口全食管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42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颈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腹联合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切口全食管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58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胃代食管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7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食管肌层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7x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食管贲门肌层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7x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改良食管肌层切开术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[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改良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Heller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8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食管裂伤缝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8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食管</w:t>
            </w: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瘘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8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食管其他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</w:rPr>
              <w:t>11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C520A8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C520A8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9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C520A8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C520A8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食管扩张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C520A8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C520A8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3</w:t>
            </w:r>
            <w:r w:rsidRPr="00C520A8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2.9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食管其他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53.81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经胸膈肌折叠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31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肋骨切断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100x00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廓骨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61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肋骨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81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肋骨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810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剑突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41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肋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骨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100x0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骨钢板内固定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100x00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肋骨钢板内固定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100x0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肋骨钢针内固定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1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骨内固定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51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肋骨内固定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1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肋骨骨折闭合复位内固定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3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肋骨骨折切开复位螺钉内固定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0x03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肋骨骨折切开复位钢针内固定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肋骨骨折切开复位内固定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</w:rPr>
              <w:t>13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9.39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骨骨折切开复位内固定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697E6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</w:rPr>
              <w:t>13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97E6B" w:rsidRPr="00C520A8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C520A8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3x1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697E6B" w:rsidRPr="00C520A8" w:rsidRDefault="00697E6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C520A8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颈部皮下组织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97E6B" w:rsidRPr="00D947AC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97E6B" w:rsidRPr="00C520A8" w:rsidRDefault="00697E6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C520A8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3</w:t>
            </w:r>
            <w:r w:rsidRPr="00C520A8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级</w:t>
            </w:r>
          </w:p>
        </w:tc>
      </w:tr>
    </w:tbl>
    <w:p w:rsidR="00EE7461" w:rsidRDefault="00F27E9E" w:rsidP="00EE7461">
      <w:pPr>
        <w:spacing w:after="0" w:line="62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3</w:t>
      </w:r>
      <w:r w:rsidR="00EE7461" w:rsidRPr="00D947AC">
        <w:rPr>
          <w:rFonts w:ascii="Times New Roman" w:eastAsia="黑体" w:hAnsi="Times New Roman" w:hint="eastAsia"/>
          <w:sz w:val="32"/>
          <w:szCs w:val="32"/>
        </w:rPr>
        <w:t>.</w:t>
      </w:r>
      <w:r w:rsidR="00BB1507" w:rsidRPr="00BB1507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BB1507" w:rsidRPr="0043715B">
        <w:rPr>
          <w:rFonts w:ascii="Times New Roman" w:eastAsia="黑体" w:hAnsi="Times New Roman" w:cs="Times New Roman"/>
          <w:sz w:val="32"/>
          <w:szCs w:val="32"/>
        </w:rPr>
        <w:t>Ⅱ</w:t>
      </w:r>
      <w:r w:rsidR="00EE7461" w:rsidRPr="00D947AC">
        <w:rPr>
          <w:rFonts w:ascii="Times New Roman" w:eastAsia="黑体" w:hAnsi="Times New Roman" w:hint="eastAsia"/>
          <w:sz w:val="32"/>
          <w:szCs w:val="32"/>
        </w:rPr>
        <w:t>级手术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720"/>
        <w:gridCol w:w="3220"/>
        <w:gridCol w:w="1500"/>
        <w:gridCol w:w="1400"/>
      </w:tblGrid>
      <w:tr w:rsidR="000B09FB" w:rsidRPr="00D947AC" w:rsidTr="00A0022D">
        <w:trPr>
          <w:trHeight w:val="51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手术级别</w:t>
            </w:r>
          </w:p>
        </w:tc>
      </w:tr>
      <w:tr w:rsidR="000B09F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01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壁切开引流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B09F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79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关胸术</w:t>
            </w:r>
            <w:proofErr w:type="gramEnd"/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B09F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B09FB" w:rsidRPr="00C520A8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C520A8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0.2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B09FB" w:rsidRPr="00C520A8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C520A8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锁骨上淋巴结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B09FB" w:rsidRPr="00C520A8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C520A8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2</w:t>
            </w:r>
            <w:r w:rsidRPr="00C520A8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级</w:t>
            </w:r>
          </w:p>
        </w:tc>
      </w:tr>
      <w:tr w:rsidR="000B09F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B09FB" w:rsidRPr="00D947AC" w:rsidRDefault="0011719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1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肋骨切开术不伴切断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B09F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B09FB" w:rsidRPr="00D947AC" w:rsidRDefault="0011719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/>
                <w:sz w:val="20"/>
                <w:szCs w:val="20"/>
              </w:rPr>
              <w:t>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11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骨切开术不伴切断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B09F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B09FB" w:rsidRPr="00D947AC" w:rsidRDefault="0011719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/>
                <w:sz w:val="20"/>
                <w:szCs w:val="20"/>
              </w:rPr>
              <w:t>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7.41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肋骨活组织检查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B09F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B09FB" w:rsidRPr="00D947AC" w:rsidRDefault="0011719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/>
                <w:sz w:val="20"/>
                <w:szCs w:val="20"/>
              </w:rPr>
              <w:t>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1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肋骨内固定装置去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B09F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B09FB" w:rsidRPr="00D947AC" w:rsidRDefault="0011719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/>
                <w:sz w:val="20"/>
                <w:szCs w:val="20"/>
              </w:rPr>
              <w:t>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10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肋骨外固定装置去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B09F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B09FB" w:rsidRPr="00D947AC" w:rsidRDefault="0011719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/>
                <w:sz w:val="20"/>
                <w:szCs w:val="20"/>
              </w:rPr>
              <w:t>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10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骨内固定装置去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B09F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B09FB" w:rsidRPr="00D947AC" w:rsidRDefault="0011719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/>
                <w:sz w:val="20"/>
                <w:szCs w:val="20"/>
              </w:rPr>
              <w:t>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8.610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骨外固定装置去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B09FB" w:rsidRPr="00C520A8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C520A8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2</w:t>
            </w:r>
            <w:r w:rsidRPr="00C520A8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级</w:t>
            </w:r>
          </w:p>
        </w:tc>
      </w:tr>
      <w:tr w:rsidR="000B09FB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B09FB" w:rsidRPr="00D947AC" w:rsidRDefault="0011719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/>
                <w:sz w:val="20"/>
                <w:szCs w:val="20"/>
              </w:rPr>
              <w:t>1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B09FB" w:rsidRPr="00C520A8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C520A8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0400x01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B09FB" w:rsidRPr="00C520A8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C520A8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皮肤和皮下组织切开引流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B09FB" w:rsidRPr="00C520A8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C520A8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2</w:t>
            </w:r>
            <w:r w:rsidRPr="00C520A8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级</w:t>
            </w:r>
          </w:p>
        </w:tc>
      </w:tr>
    </w:tbl>
    <w:p w:rsidR="000B09FB" w:rsidRPr="00D947AC" w:rsidRDefault="000B09FB" w:rsidP="000B09FB">
      <w:pPr>
        <w:spacing w:after="0" w:line="620" w:lineRule="exact"/>
        <w:rPr>
          <w:rFonts w:ascii="Times New Roman" w:eastAsia="黑体" w:hAnsi="Times New Roman"/>
          <w:sz w:val="32"/>
          <w:szCs w:val="32"/>
        </w:rPr>
      </w:pPr>
      <w:r w:rsidRPr="00D947AC">
        <w:rPr>
          <w:rFonts w:ascii="Times New Roman" w:eastAsia="黑体" w:hAnsi="Times New Roman" w:hint="eastAsia"/>
          <w:sz w:val="32"/>
          <w:szCs w:val="32"/>
        </w:rPr>
        <w:t>4.</w:t>
      </w:r>
      <w:r w:rsidRPr="00C520A8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4D5AA9">
        <w:rPr>
          <w:rFonts w:ascii="宋体" w:eastAsia="宋体" w:hAnsi="宋体" w:cs="宋体" w:hint="eastAsia"/>
          <w:sz w:val="32"/>
          <w:szCs w:val="32"/>
        </w:rPr>
        <w:t>Ⅰ</w:t>
      </w:r>
      <w:r w:rsidRPr="00D947AC">
        <w:rPr>
          <w:rFonts w:ascii="Times New Roman" w:eastAsia="黑体" w:hAnsi="Times New Roman" w:hint="eastAsia"/>
          <w:sz w:val="32"/>
          <w:szCs w:val="32"/>
        </w:rPr>
        <w:t>级手术</w:t>
      </w:r>
    </w:p>
    <w:tbl>
      <w:tblPr>
        <w:tblW w:w="8720" w:type="dxa"/>
        <w:jc w:val="center"/>
        <w:tblLook w:val="04A0" w:firstRow="1" w:lastRow="0" w:firstColumn="1" w:lastColumn="0" w:noHBand="0" w:noVBand="1"/>
      </w:tblPr>
      <w:tblGrid>
        <w:gridCol w:w="880"/>
        <w:gridCol w:w="1720"/>
        <w:gridCol w:w="3220"/>
        <w:gridCol w:w="1500"/>
        <w:gridCol w:w="1400"/>
      </w:tblGrid>
      <w:tr w:rsidR="000B09FB" w:rsidRPr="00D947AC" w:rsidTr="00A0022D">
        <w:trPr>
          <w:trHeight w:val="40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手术级别</w:t>
            </w:r>
          </w:p>
        </w:tc>
      </w:tr>
      <w:tr w:rsidR="000B09FB" w:rsidRPr="00D947AC" w:rsidTr="00A0022D">
        <w:trPr>
          <w:trHeight w:val="3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0100x0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壁切开排气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B09FB" w:rsidRPr="00D947AC" w:rsidTr="00A0022D">
        <w:trPr>
          <w:trHeight w:val="3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7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壁裂伤缝合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B09FB" w:rsidRPr="00D947AC" w:rsidTr="00A0022D">
        <w:trPr>
          <w:trHeight w:val="3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71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壁清创缝合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0B09FB" w:rsidRPr="00D947AC" w:rsidTr="00A0022D">
        <w:trPr>
          <w:trHeight w:val="3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34.7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proofErr w:type="gramStart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其他</w:t>
            </w:r>
            <w:proofErr w:type="gramEnd"/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瘘管闭合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FB" w:rsidRPr="00D947AC" w:rsidRDefault="000B09FB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</w:tbl>
    <w:p w:rsidR="003D3B47" w:rsidRPr="00BF6161" w:rsidRDefault="003D3B47">
      <w:pPr>
        <w:adjustRightInd/>
        <w:snapToGrid/>
        <w:spacing w:line="220" w:lineRule="atLeast"/>
        <w:rPr>
          <w:rFonts w:ascii="Times New Roman" w:eastAsia="黑体" w:hAnsi="Times New Roman"/>
          <w:sz w:val="32"/>
          <w:szCs w:val="32"/>
        </w:rPr>
      </w:pPr>
    </w:p>
    <w:sectPr w:rsidR="003D3B47" w:rsidRPr="00BF6161" w:rsidSect="007313DA">
      <w:footerReference w:type="default" r:id="rId7"/>
      <w:pgSz w:w="11906" w:h="16838"/>
      <w:pgMar w:top="1588" w:right="1531" w:bottom="1361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50D" w:rsidRDefault="00C9150D" w:rsidP="008F0337">
      <w:pPr>
        <w:spacing w:after="0"/>
      </w:pPr>
      <w:r>
        <w:separator/>
      </w:r>
    </w:p>
  </w:endnote>
  <w:endnote w:type="continuationSeparator" w:id="0">
    <w:p w:rsidR="00C9150D" w:rsidRDefault="00C9150D" w:rsidP="008F03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9416"/>
      <w:docPartObj>
        <w:docPartGallery w:val="Page Numbers (Bottom of Page)"/>
        <w:docPartUnique/>
      </w:docPartObj>
    </w:sdtPr>
    <w:sdtEndPr/>
    <w:sdtContent>
      <w:p w:rsidR="00F27E9E" w:rsidRDefault="0096346B">
        <w:pPr>
          <w:pStyle w:val="a8"/>
          <w:jc w:val="center"/>
        </w:pPr>
        <w:r w:rsidRPr="00BE33A6">
          <w:rPr>
            <w:rFonts w:ascii="Times New Roman" w:hAnsi="Times New Roman" w:cs="Times New Roman"/>
          </w:rPr>
          <w:fldChar w:fldCharType="begin"/>
        </w:r>
        <w:r w:rsidR="00F27E9E" w:rsidRPr="00BE33A6">
          <w:rPr>
            <w:rFonts w:ascii="Times New Roman" w:hAnsi="Times New Roman" w:cs="Times New Roman"/>
          </w:rPr>
          <w:instrText xml:space="preserve"> PAGE   \* MERGEFORMAT </w:instrText>
        </w:r>
        <w:r w:rsidRPr="00BE33A6">
          <w:rPr>
            <w:rFonts w:ascii="Times New Roman" w:hAnsi="Times New Roman" w:cs="Times New Roman"/>
          </w:rPr>
          <w:fldChar w:fldCharType="separate"/>
        </w:r>
        <w:r w:rsidR="00F400AB" w:rsidRPr="00F400AB">
          <w:rPr>
            <w:rFonts w:ascii="Times New Roman" w:hAnsi="Times New Roman" w:cs="Times New Roman"/>
            <w:noProof/>
            <w:lang w:val="zh-CN"/>
          </w:rPr>
          <w:t>1</w:t>
        </w:r>
        <w:r w:rsidRPr="00BE33A6">
          <w:rPr>
            <w:rFonts w:ascii="Times New Roman" w:hAnsi="Times New Roman" w:cs="Times New Roman"/>
          </w:rPr>
          <w:fldChar w:fldCharType="end"/>
        </w:r>
      </w:p>
    </w:sdtContent>
  </w:sdt>
  <w:p w:rsidR="00F27E9E" w:rsidRDefault="00F27E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50D" w:rsidRDefault="00C9150D" w:rsidP="008F0337">
      <w:pPr>
        <w:spacing w:after="0"/>
      </w:pPr>
      <w:r>
        <w:separator/>
      </w:r>
    </w:p>
  </w:footnote>
  <w:footnote w:type="continuationSeparator" w:id="0">
    <w:p w:rsidR="00C9150D" w:rsidRDefault="00C9150D" w:rsidP="008F03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103F1"/>
    <w:rsid w:val="00013450"/>
    <w:rsid w:val="0001580E"/>
    <w:rsid w:val="000402FE"/>
    <w:rsid w:val="00040D4A"/>
    <w:rsid w:val="000731CC"/>
    <w:rsid w:val="000B09FB"/>
    <w:rsid w:val="000C0655"/>
    <w:rsid w:val="000D06BC"/>
    <w:rsid w:val="00101615"/>
    <w:rsid w:val="0011719D"/>
    <w:rsid w:val="00127E72"/>
    <w:rsid w:val="0016563D"/>
    <w:rsid w:val="00180FFF"/>
    <w:rsid w:val="001853AD"/>
    <w:rsid w:val="001C5A34"/>
    <w:rsid w:val="001D2772"/>
    <w:rsid w:val="001E1C6E"/>
    <w:rsid w:val="001F0CAD"/>
    <w:rsid w:val="0020690F"/>
    <w:rsid w:val="00215F51"/>
    <w:rsid w:val="00257B2F"/>
    <w:rsid w:val="00275FF3"/>
    <w:rsid w:val="002B2BA9"/>
    <w:rsid w:val="002C678A"/>
    <w:rsid w:val="002D593E"/>
    <w:rsid w:val="00322DBA"/>
    <w:rsid w:val="00323B43"/>
    <w:rsid w:val="0034195A"/>
    <w:rsid w:val="00342633"/>
    <w:rsid w:val="0036350A"/>
    <w:rsid w:val="00384D1A"/>
    <w:rsid w:val="003A5879"/>
    <w:rsid w:val="003B0A55"/>
    <w:rsid w:val="003D37D8"/>
    <w:rsid w:val="003D3B47"/>
    <w:rsid w:val="004046B3"/>
    <w:rsid w:val="00421FE7"/>
    <w:rsid w:val="0042403F"/>
    <w:rsid w:val="00424DEE"/>
    <w:rsid w:val="00426133"/>
    <w:rsid w:val="004358AB"/>
    <w:rsid w:val="0043715B"/>
    <w:rsid w:val="00475DB9"/>
    <w:rsid w:val="004C207A"/>
    <w:rsid w:val="004D5AA9"/>
    <w:rsid w:val="004E0333"/>
    <w:rsid w:val="004E3EBB"/>
    <w:rsid w:val="004E730F"/>
    <w:rsid w:val="004F367A"/>
    <w:rsid w:val="0050382A"/>
    <w:rsid w:val="00527C33"/>
    <w:rsid w:val="005303DD"/>
    <w:rsid w:val="00542B65"/>
    <w:rsid w:val="005715BC"/>
    <w:rsid w:val="005724B2"/>
    <w:rsid w:val="00595866"/>
    <w:rsid w:val="005A1603"/>
    <w:rsid w:val="005B4DA7"/>
    <w:rsid w:val="005C7BD1"/>
    <w:rsid w:val="006076B0"/>
    <w:rsid w:val="00675BBD"/>
    <w:rsid w:val="00697E6B"/>
    <w:rsid w:val="006C0066"/>
    <w:rsid w:val="006C34A3"/>
    <w:rsid w:val="006D59F8"/>
    <w:rsid w:val="006D5B96"/>
    <w:rsid w:val="007313DA"/>
    <w:rsid w:val="00741142"/>
    <w:rsid w:val="007958DA"/>
    <w:rsid w:val="007977D6"/>
    <w:rsid w:val="007D4AEF"/>
    <w:rsid w:val="007E3853"/>
    <w:rsid w:val="007F7BBE"/>
    <w:rsid w:val="0082658B"/>
    <w:rsid w:val="008443BC"/>
    <w:rsid w:val="00847E23"/>
    <w:rsid w:val="008639F0"/>
    <w:rsid w:val="00873529"/>
    <w:rsid w:val="008750EE"/>
    <w:rsid w:val="00893907"/>
    <w:rsid w:val="00893C81"/>
    <w:rsid w:val="008A24D9"/>
    <w:rsid w:val="008B07C3"/>
    <w:rsid w:val="008B2F45"/>
    <w:rsid w:val="008B7726"/>
    <w:rsid w:val="008C1FA0"/>
    <w:rsid w:val="008E5619"/>
    <w:rsid w:val="008F0337"/>
    <w:rsid w:val="008F22EB"/>
    <w:rsid w:val="0096346B"/>
    <w:rsid w:val="009704F7"/>
    <w:rsid w:val="00985E4F"/>
    <w:rsid w:val="0099324C"/>
    <w:rsid w:val="009D749E"/>
    <w:rsid w:val="009F0571"/>
    <w:rsid w:val="009F655E"/>
    <w:rsid w:val="00A04A16"/>
    <w:rsid w:val="00A13900"/>
    <w:rsid w:val="00A3645F"/>
    <w:rsid w:val="00A51695"/>
    <w:rsid w:val="00A732F4"/>
    <w:rsid w:val="00A77795"/>
    <w:rsid w:val="00AA7087"/>
    <w:rsid w:val="00AB121F"/>
    <w:rsid w:val="00AB46EF"/>
    <w:rsid w:val="00AC4923"/>
    <w:rsid w:val="00AC527C"/>
    <w:rsid w:val="00AE1A02"/>
    <w:rsid w:val="00B560E1"/>
    <w:rsid w:val="00B82A6F"/>
    <w:rsid w:val="00B913C3"/>
    <w:rsid w:val="00B92A0D"/>
    <w:rsid w:val="00BB1507"/>
    <w:rsid w:val="00BE33A6"/>
    <w:rsid w:val="00BF6161"/>
    <w:rsid w:val="00C23C93"/>
    <w:rsid w:val="00C24224"/>
    <w:rsid w:val="00C35A55"/>
    <w:rsid w:val="00C66DEC"/>
    <w:rsid w:val="00C8611C"/>
    <w:rsid w:val="00C9150D"/>
    <w:rsid w:val="00CA4CD0"/>
    <w:rsid w:val="00D31D50"/>
    <w:rsid w:val="00D6193A"/>
    <w:rsid w:val="00D66685"/>
    <w:rsid w:val="00D72B6E"/>
    <w:rsid w:val="00D86DE5"/>
    <w:rsid w:val="00D947AC"/>
    <w:rsid w:val="00DC2AD8"/>
    <w:rsid w:val="00DF2B09"/>
    <w:rsid w:val="00E1429B"/>
    <w:rsid w:val="00E15A3A"/>
    <w:rsid w:val="00E26EC5"/>
    <w:rsid w:val="00E35CA1"/>
    <w:rsid w:val="00E64A3C"/>
    <w:rsid w:val="00E64DCD"/>
    <w:rsid w:val="00E86BC7"/>
    <w:rsid w:val="00EC6DA3"/>
    <w:rsid w:val="00EE72C6"/>
    <w:rsid w:val="00EE7461"/>
    <w:rsid w:val="00F12CA0"/>
    <w:rsid w:val="00F144F0"/>
    <w:rsid w:val="00F15733"/>
    <w:rsid w:val="00F1595E"/>
    <w:rsid w:val="00F2643B"/>
    <w:rsid w:val="00F27E9E"/>
    <w:rsid w:val="00F366EF"/>
    <w:rsid w:val="00F400AB"/>
    <w:rsid w:val="00F41785"/>
    <w:rsid w:val="00F50E76"/>
    <w:rsid w:val="00F57951"/>
    <w:rsid w:val="00F866C0"/>
    <w:rsid w:val="00FA14E1"/>
    <w:rsid w:val="00FE03E7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896FF"/>
  <w15:docId w15:val="{24E5705A-F20E-44A9-B7C7-F2699021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8F03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0337"/>
    <w:rPr>
      <w:rFonts w:ascii="Tahoma" w:hAnsi="Tahoma"/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B5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a"/>
    <w:rsid w:val="00B56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Arial" w:eastAsia="宋体" w:hAnsi="Arial" w:cs="Arial"/>
      <w:color w:val="000000"/>
      <w:sz w:val="20"/>
      <w:szCs w:val="20"/>
    </w:rPr>
  </w:style>
  <w:style w:type="paragraph" w:customStyle="1" w:styleId="xl69">
    <w:name w:val="xl69"/>
    <w:basedOn w:val="a"/>
    <w:rsid w:val="00B560E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11">
    <w:name w:val="样式1"/>
    <w:basedOn w:val="a"/>
    <w:link w:val="1Char"/>
    <w:qFormat/>
    <w:rsid w:val="008F0337"/>
    <w:pPr>
      <w:spacing w:after="0" w:line="620" w:lineRule="exact"/>
      <w:jc w:val="center"/>
    </w:pPr>
    <w:rPr>
      <w:rFonts w:ascii="方正小标宋简体" w:eastAsia="方正小标宋简体" w:hAnsi="黑体"/>
      <w:sz w:val="44"/>
      <w:szCs w:val="44"/>
    </w:rPr>
  </w:style>
  <w:style w:type="character" w:customStyle="1" w:styleId="1Char">
    <w:name w:val="样式1 Char"/>
    <w:basedOn w:val="a0"/>
    <w:link w:val="11"/>
    <w:rsid w:val="008F0337"/>
    <w:rPr>
      <w:rFonts w:ascii="方正小标宋简体" w:eastAsia="方正小标宋简体" w:hAnsi="黑体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F0337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F0337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F0337"/>
    <w:rPr>
      <w:rFonts w:ascii="Tahoma" w:hAnsi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033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F0337"/>
    <w:rPr>
      <w:rFonts w:ascii="Tahoma" w:hAnsi="Tahoma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8F0337"/>
  </w:style>
  <w:style w:type="paragraph" w:styleId="a8">
    <w:name w:val="footer"/>
    <w:basedOn w:val="a"/>
    <w:link w:val="a9"/>
    <w:uiPriority w:val="99"/>
    <w:unhideWhenUsed/>
    <w:rsid w:val="008F03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F0337"/>
    <w:rPr>
      <w:rFonts w:ascii="Tahoma" w:hAnsi="Tahoma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E0333"/>
  </w:style>
  <w:style w:type="paragraph" w:customStyle="1" w:styleId="2">
    <w:name w:val="样式2"/>
    <w:basedOn w:val="1"/>
    <w:link w:val="2Char"/>
    <w:qFormat/>
    <w:rsid w:val="004E3EBB"/>
    <w:pPr>
      <w:spacing w:before="0" w:after="0" w:line="640" w:lineRule="exact"/>
      <w:jc w:val="center"/>
    </w:pPr>
    <w:rPr>
      <w:rFonts w:ascii="方正小标宋简体" w:eastAsia="方正小标宋简体"/>
      <w:b w:val="0"/>
      <w:sz w:val="32"/>
      <w:szCs w:val="32"/>
    </w:rPr>
  </w:style>
  <w:style w:type="character" w:customStyle="1" w:styleId="2Char">
    <w:name w:val="样式2 Char"/>
    <w:basedOn w:val="10"/>
    <w:link w:val="2"/>
    <w:rsid w:val="004E3EBB"/>
    <w:rPr>
      <w:rFonts w:ascii="方正小标宋简体" w:eastAsia="方正小标宋简体" w:hAnsi="Tahoma"/>
      <w:b/>
      <w:bCs/>
      <w:kern w:val="44"/>
      <w:sz w:val="32"/>
      <w:szCs w:val="32"/>
    </w:rPr>
  </w:style>
  <w:style w:type="character" w:styleId="ab">
    <w:name w:val="Hyperlink"/>
    <w:basedOn w:val="a0"/>
    <w:uiPriority w:val="99"/>
    <w:unhideWhenUsed/>
    <w:rsid w:val="00B560E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75FF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DD38-3EBA-4C86-A3BB-E1D90E6C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5</Words>
  <Characters>6703</Characters>
  <Application>Microsoft Office Word</Application>
  <DocSecurity>0</DocSecurity>
  <Lines>55</Lines>
  <Paragraphs>15</Paragraphs>
  <ScaleCrop>false</ScaleCrop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2-04-29T01:54:00Z</dcterms:created>
  <dcterms:modified xsi:type="dcterms:W3CDTF">2022-04-29T01:54:00Z</dcterms:modified>
</cp:coreProperties>
</file>